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CBBA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C71949" w:rsidR="005558F8" w:rsidRPr="002B6C2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B6C2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8AAAA3" w:rsidR="00E05948" w:rsidRPr="00C258B0" w:rsidRDefault="00BE523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F8E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B6C2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E42B5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6E887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F4486F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 xml:space="preserve">Филология </w:t>
            </w:r>
          </w:p>
        </w:tc>
      </w:tr>
      <w:tr w:rsidR="002B6C2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A68C78D" w:rsidR="002B6C2A" w:rsidRPr="000743F9" w:rsidRDefault="00432D0A" w:rsidP="002B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E09EC4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Зарубежная филология (</w:t>
            </w:r>
            <w:r w:rsidR="00432D0A">
              <w:rPr>
                <w:sz w:val="24"/>
                <w:szCs w:val="24"/>
              </w:rPr>
              <w:t>гебраистика</w:t>
            </w:r>
            <w:r w:rsidRPr="00330EF5">
              <w:rPr>
                <w:sz w:val="24"/>
                <w:szCs w:val="24"/>
              </w:rPr>
              <w:t>)</w:t>
            </w:r>
          </w:p>
        </w:tc>
      </w:tr>
      <w:tr w:rsidR="002B6C2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4C0B9F" w:rsidR="002B6C2A" w:rsidRPr="002B6C2A" w:rsidRDefault="002B6C2A" w:rsidP="002B6C2A">
            <w:pPr>
              <w:rPr>
                <w:iCs/>
                <w:sz w:val="24"/>
                <w:szCs w:val="24"/>
              </w:rPr>
            </w:pPr>
            <w:r w:rsidRPr="002B6C2A">
              <w:rPr>
                <w:iCs/>
                <w:sz w:val="24"/>
                <w:szCs w:val="24"/>
              </w:rPr>
              <w:t>4 года</w:t>
            </w:r>
          </w:p>
        </w:tc>
      </w:tr>
      <w:tr w:rsidR="002B6C2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49DC44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669FF0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198E0D" w14:textId="00B34B7E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Учебная дисциплина «</w:t>
      </w:r>
      <w:r w:rsidR="00BE5239">
        <w:rPr>
          <w:rFonts w:eastAsia="Times New Roman"/>
          <w:sz w:val="24"/>
          <w:szCs w:val="24"/>
        </w:rPr>
        <w:t>Педагогик</w:t>
      </w:r>
      <w:r w:rsidRPr="00BA7901">
        <w:rPr>
          <w:rFonts w:eastAsia="Times New Roman"/>
          <w:sz w:val="24"/>
          <w:szCs w:val="24"/>
        </w:rPr>
        <w:t>» изучается в</w:t>
      </w:r>
      <w:r w:rsidR="00BE5239">
        <w:rPr>
          <w:rFonts w:eastAsia="Times New Roman"/>
          <w:sz w:val="24"/>
          <w:szCs w:val="24"/>
        </w:rPr>
        <w:t xml:space="preserve">о втором </w:t>
      </w:r>
      <w:r w:rsidRPr="00BA7901">
        <w:rPr>
          <w:rFonts w:eastAsia="Times New Roman"/>
          <w:sz w:val="24"/>
          <w:szCs w:val="24"/>
        </w:rPr>
        <w:t>семестр</w:t>
      </w:r>
      <w:r w:rsidR="005B0F2B">
        <w:rPr>
          <w:rFonts w:eastAsia="Times New Roman"/>
          <w:sz w:val="24"/>
          <w:szCs w:val="24"/>
        </w:rPr>
        <w:t>е</w:t>
      </w:r>
      <w:r w:rsidRPr="00BA7901">
        <w:rPr>
          <w:rFonts w:eastAsia="Times New Roman"/>
          <w:sz w:val="24"/>
          <w:szCs w:val="24"/>
        </w:rPr>
        <w:t>.</w:t>
      </w:r>
    </w:p>
    <w:p w14:paraId="1A6B42CB" w14:textId="77777777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Курсовая работа/Курсовой проект –не предусмотрен(а)</w:t>
      </w:r>
    </w:p>
    <w:p w14:paraId="1FEE36D2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 xml:space="preserve">Форма промежуточной аттестации: </w:t>
      </w:r>
    </w:p>
    <w:p w14:paraId="10B9DE4C" w14:textId="2B57E6D4" w:rsidR="00BA7901" w:rsidRPr="00BA7901" w:rsidRDefault="00BE5239" w:rsidP="00BA7901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орой</w:t>
      </w:r>
      <w:r w:rsidR="00BA7901" w:rsidRPr="00BA7901">
        <w:rPr>
          <w:rFonts w:eastAsia="Times New Roman"/>
          <w:sz w:val="24"/>
          <w:szCs w:val="24"/>
        </w:rPr>
        <w:t xml:space="preserve"> семестр </w:t>
      </w:r>
      <w:r>
        <w:rPr>
          <w:rFonts w:eastAsia="Times New Roman"/>
          <w:sz w:val="24"/>
          <w:szCs w:val="24"/>
        </w:rPr>
        <w:t>–</w:t>
      </w:r>
      <w:r w:rsidR="00BA7901" w:rsidRPr="00BA790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чет с оценкой </w:t>
      </w:r>
    </w:p>
    <w:p w14:paraId="064301CF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>Место учебной дисциплины в структуре ОПОП</w:t>
      </w:r>
    </w:p>
    <w:p w14:paraId="53A923FC" w14:textId="621145E5" w:rsidR="00BA7901" w:rsidRPr="00BA7901" w:rsidRDefault="00BA7901" w:rsidP="00BA7901">
      <w:pPr>
        <w:numPr>
          <w:ilvl w:val="3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Учебная дисциплина </w:t>
      </w:r>
      <w:r w:rsidRPr="00BA7901">
        <w:rPr>
          <w:rFonts w:eastAsia="MS Mincho"/>
          <w:sz w:val="24"/>
          <w:szCs w:val="24"/>
        </w:rPr>
        <w:t>«</w:t>
      </w:r>
      <w:r w:rsidR="00BE5239">
        <w:rPr>
          <w:rFonts w:eastAsia="MS Mincho"/>
          <w:sz w:val="24"/>
          <w:szCs w:val="24"/>
        </w:rPr>
        <w:t>Педагогика</w:t>
      </w:r>
      <w:r w:rsidRPr="00BA7901">
        <w:rPr>
          <w:rFonts w:eastAsia="MS Mincho"/>
          <w:sz w:val="24"/>
          <w:szCs w:val="24"/>
        </w:rPr>
        <w:t>» относится к части, формируемой участниками образовательных отношений.</w:t>
      </w:r>
    </w:p>
    <w:p w14:paraId="77FE5B3D" w14:textId="7373CBA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321EFD" w14:textId="24E5105B" w:rsidR="00BA7901" w:rsidRPr="00BA7901" w:rsidRDefault="00BA7901" w:rsidP="00BA7901">
      <w:p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Целями изучения дисциплины «</w:t>
      </w:r>
      <w:r w:rsidR="00BE5239">
        <w:rPr>
          <w:rFonts w:eastAsia="Times New Roman"/>
          <w:sz w:val="24"/>
          <w:szCs w:val="24"/>
        </w:rPr>
        <w:t>Педагогика</w:t>
      </w:r>
      <w:r w:rsidRPr="00BA7901">
        <w:rPr>
          <w:rFonts w:eastAsia="Times New Roman"/>
          <w:sz w:val="24"/>
          <w:szCs w:val="24"/>
        </w:rPr>
        <w:t>» являются:</w:t>
      </w:r>
    </w:p>
    <w:p w14:paraId="3610A4CD" w14:textId="77777777" w:rsidR="00C34E25" w:rsidRPr="00C34E25" w:rsidRDefault="00C34E25" w:rsidP="00C34E2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34E25">
        <w:rPr>
          <w:rFonts w:eastAsia="Times New Roman"/>
          <w:sz w:val="24"/>
          <w:szCs w:val="24"/>
        </w:rPr>
        <w:t>усвоение теоретических категорий и понятий сущности и специфики педагогических процессов и явлений в их историческом контексте и современном видении;</w:t>
      </w:r>
    </w:p>
    <w:p w14:paraId="378F159A" w14:textId="77777777" w:rsidR="00C34E25" w:rsidRPr="00C34E25" w:rsidRDefault="00C34E25" w:rsidP="00C34E2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34E25">
        <w:rPr>
          <w:rFonts w:eastAsia="Times New Roman"/>
          <w:sz w:val="24"/>
          <w:szCs w:val="24"/>
        </w:rPr>
        <w:t>актуализация умения понимать и анализировать проблемы современного образования, объяснять их и давать им профессиональную оценку;</w:t>
      </w:r>
    </w:p>
    <w:p w14:paraId="073C9994" w14:textId="77777777" w:rsidR="00C34E25" w:rsidRPr="00C34E25" w:rsidRDefault="00C34E25" w:rsidP="00C34E2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34E25">
        <w:rPr>
          <w:rFonts w:eastAsia="Times New Roman"/>
          <w:sz w:val="24"/>
          <w:szCs w:val="24"/>
        </w:rPr>
        <w:t xml:space="preserve">формирование концептуальных представлений о сущности и ценностях педагогики как науки и области практической деятельности;  </w:t>
      </w:r>
    </w:p>
    <w:p w14:paraId="3ADC7412" w14:textId="77777777" w:rsidR="00C34E25" w:rsidRPr="00C34E25" w:rsidRDefault="00C34E25" w:rsidP="00C34E2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34E25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егося посредством усвоения теоретических основ и практико-ориентированных аспектов педагогической науки.</w:t>
      </w:r>
    </w:p>
    <w:p w14:paraId="365D9DF2" w14:textId="77777777" w:rsidR="00C34E25" w:rsidRPr="00C34E25" w:rsidRDefault="00C34E25" w:rsidP="00C34E2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34E25">
        <w:rPr>
          <w:rFonts w:eastAsia="Times New Roman"/>
          <w:sz w:val="24"/>
          <w:szCs w:val="24"/>
        </w:rPr>
        <w:t>содействие развитию потребности обучающегося в профессиональном становлении личностном саморазвитии, укреплению интереса к будущей профессиональной деятельности.</w:t>
      </w:r>
    </w:p>
    <w:p w14:paraId="40812AB9" w14:textId="77777777" w:rsidR="00C34E25" w:rsidRPr="00C34E25" w:rsidRDefault="00C34E25" w:rsidP="00C34E2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34E25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F942C57" w14:textId="258C0484" w:rsidR="00C34E25" w:rsidRPr="00C34E25" w:rsidRDefault="00C34E25" w:rsidP="00124AE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34E25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5A0539AC" w14:textId="77777777" w:rsidR="005B0F2B" w:rsidRPr="002165C1" w:rsidRDefault="005B0F2B" w:rsidP="005B0F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5C1">
        <w:rPr>
          <w:rFonts w:eastAsia="Times New Roman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0CD8B25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14:paraId="46B0628C" w14:textId="77777777" w:rsidTr="00BA7901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C71E9" w:rsidRPr="00F31E81" w14:paraId="12211CE9" w14:textId="77777777" w:rsidTr="006C71E9">
        <w:trPr>
          <w:trHeight w:val="43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65F82" w14:textId="77777777" w:rsidR="006C71E9" w:rsidRPr="00144883" w:rsidRDefault="006C71E9" w:rsidP="006C71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4883">
              <w:rPr>
                <w:sz w:val="22"/>
                <w:szCs w:val="22"/>
              </w:rPr>
              <w:lastRenderedPageBreak/>
              <w:t>УК-6</w:t>
            </w:r>
          </w:p>
          <w:p w14:paraId="50BE11D9" w14:textId="441ACD33" w:rsidR="006C71E9" w:rsidRPr="00021C27" w:rsidRDefault="006C71E9" w:rsidP="006C71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4883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0899" w14:textId="77777777" w:rsidR="006C71E9" w:rsidRPr="006C71E9" w:rsidRDefault="006C71E9" w:rsidP="006C71E9">
            <w:pPr>
              <w:pStyle w:val="af0"/>
              <w:ind w:left="0"/>
            </w:pPr>
            <w:r w:rsidRPr="006C71E9">
              <w:t>ИД-УК-6.2</w:t>
            </w:r>
            <w:r w:rsidRPr="006C71E9">
              <w:tab/>
            </w:r>
          </w:p>
          <w:p w14:paraId="6CC3C595" w14:textId="77777777" w:rsidR="006C71E9" w:rsidRPr="006C71E9" w:rsidRDefault="006C71E9" w:rsidP="006C71E9">
            <w:pPr>
              <w:autoSpaceDE w:val="0"/>
              <w:autoSpaceDN w:val="0"/>
              <w:adjustRightInd w:val="0"/>
            </w:pPr>
            <w:r w:rsidRPr="006C71E9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2DF57EC1" w14:textId="77777777" w:rsidR="006C71E9" w:rsidRPr="006C71E9" w:rsidRDefault="006C71E9" w:rsidP="006C71E9">
            <w:pPr>
              <w:autoSpaceDE w:val="0"/>
              <w:autoSpaceDN w:val="0"/>
              <w:adjustRightInd w:val="0"/>
            </w:pPr>
            <w:r w:rsidRPr="006C71E9">
              <w:t>ИД-УК-6.4</w:t>
            </w:r>
            <w:r w:rsidRPr="006C71E9">
              <w:tab/>
            </w:r>
          </w:p>
          <w:p w14:paraId="3E0C7CAB" w14:textId="77777777" w:rsidR="006C71E9" w:rsidRPr="006C71E9" w:rsidRDefault="006C71E9" w:rsidP="006C71E9">
            <w:pPr>
              <w:autoSpaceDE w:val="0"/>
              <w:autoSpaceDN w:val="0"/>
              <w:adjustRightInd w:val="0"/>
            </w:pPr>
            <w:r w:rsidRPr="006C71E9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BAB881E" w14:textId="77777777" w:rsidR="00BA241D" w:rsidRDefault="006C71E9" w:rsidP="006C71E9">
            <w:pPr>
              <w:autoSpaceDE w:val="0"/>
              <w:autoSpaceDN w:val="0"/>
              <w:adjustRightInd w:val="0"/>
            </w:pPr>
            <w:r w:rsidRPr="006C71E9">
              <w:t>ИД-УК-6.5</w:t>
            </w:r>
            <w:r w:rsidRPr="006C71E9">
              <w:tab/>
            </w:r>
          </w:p>
          <w:p w14:paraId="7C7986AC" w14:textId="396B7D1D" w:rsidR="006C71E9" w:rsidRPr="006C71E9" w:rsidRDefault="006C71E9" w:rsidP="006C71E9">
            <w:pPr>
              <w:autoSpaceDE w:val="0"/>
              <w:autoSpaceDN w:val="0"/>
              <w:adjustRightInd w:val="0"/>
            </w:pPr>
            <w:r w:rsidRPr="006C71E9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78283C2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60C1F5F" w:rsidR="007B65C7" w:rsidRPr="002B6C2A" w:rsidRDefault="005B0F2B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BC25BC4" w:rsidR="007B65C7" w:rsidRPr="002B6C2A" w:rsidRDefault="002B6C2A" w:rsidP="00037666">
            <w:pPr>
              <w:jc w:val="center"/>
              <w:rPr>
                <w:iCs/>
              </w:rPr>
            </w:pPr>
            <w:r w:rsidRPr="002B6C2A">
              <w:rPr>
                <w:iCs/>
              </w:rPr>
              <w:t>1</w:t>
            </w:r>
            <w:r w:rsidR="005B0F2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4377" w14:textId="77777777" w:rsidR="006D426B" w:rsidRDefault="006D426B" w:rsidP="005E3840">
      <w:r>
        <w:separator/>
      </w:r>
    </w:p>
  </w:endnote>
  <w:endnote w:type="continuationSeparator" w:id="0">
    <w:p w14:paraId="22A0E747" w14:textId="77777777" w:rsidR="006D426B" w:rsidRDefault="006D42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5254" w14:textId="77777777" w:rsidR="006D426B" w:rsidRDefault="006D426B" w:rsidP="005E3840">
      <w:r>
        <w:separator/>
      </w:r>
    </w:p>
  </w:footnote>
  <w:footnote w:type="continuationSeparator" w:id="0">
    <w:p w14:paraId="36F8A7D7" w14:textId="77777777" w:rsidR="006D426B" w:rsidRDefault="006D42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FB9C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36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A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ED"/>
    <w:rsid w:val="000B75E6"/>
    <w:rsid w:val="000C0410"/>
    <w:rsid w:val="000C0D9E"/>
    <w:rsid w:val="000C1002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BD5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C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3F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D7E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AC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D0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F2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71E9"/>
    <w:rsid w:val="006D0117"/>
    <w:rsid w:val="006D426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390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17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DDA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D6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B0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4F8F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E36"/>
    <w:rsid w:val="00B96945"/>
    <w:rsid w:val="00BA0010"/>
    <w:rsid w:val="00BA1941"/>
    <w:rsid w:val="00BA241D"/>
    <w:rsid w:val="00BA2B03"/>
    <w:rsid w:val="00BA33EE"/>
    <w:rsid w:val="00BA790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239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25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0C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B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97E"/>
    <w:rsid w:val="00D900B5"/>
    <w:rsid w:val="00D94484"/>
    <w:rsid w:val="00D94486"/>
    <w:rsid w:val="00D94EF7"/>
    <w:rsid w:val="00D9577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487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E0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4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0A20D5-BBEB-AB4F-AFC5-A061DD6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7D9-88CC-48C7-968C-D01B0C6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</cp:revision>
  <cp:lastPrinted>2021-05-14T12:22:00Z</cp:lastPrinted>
  <dcterms:created xsi:type="dcterms:W3CDTF">2022-03-07T17:41:00Z</dcterms:created>
  <dcterms:modified xsi:type="dcterms:W3CDTF">2022-03-07T19:20:00Z</dcterms:modified>
</cp:coreProperties>
</file>